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3481" w14:textId="77777777" w:rsidR="006C41F2" w:rsidRDefault="006C41F2" w:rsidP="006C41F2">
      <w:r>
        <w:t xml:space="preserve">1. create table </w:t>
      </w:r>
      <w:proofErr w:type="spellStart"/>
      <w:proofErr w:type="gramStart"/>
      <w:r>
        <w:t>scott.recover</w:t>
      </w:r>
      <w:proofErr w:type="gramEnd"/>
      <w:r>
        <w:t>_test</w:t>
      </w:r>
      <w:proofErr w:type="spellEnd"/>
      <w:r>
        <w:t xml:space="preserve"> tablespace users as select * from </w:t>
      </w:r>
      <w:proofErr w:type="spellStart"/>
      <w:r>
        <w:t>all_objects</w:t>
      </w:r>
      <w:proofErr w:type="spellEnd"/>
      <w:r>
        <w:t xml:space="preserve">;  </w:t>
      </w:r>
    </w:p>
    <w:p w14:paraId="56405C8C" w14:textId="18220A63" w:rsidR="006C41F2" w:rsidRDefault="006C41F2" w:rsidP="006C41F2">
      <w:r>
        <w:t>==&gt; count rows 해 둘 것</w:t>
      </w:r>
    </w:p>
    <w:p w14:paraId="7E2B43C4" w14:textId="77777777" w:rsidR="006C41F2" w:rsidRDefault="006C41F2" w:rsidP="006C41F2">
      <w:r>
        <w:t>2. hot backup</w:t>
      </w:r>
    </w:p>
    <w:p w14:paraId="5CD3BF65" w14:textId="77777777" w:rsidR="006C41F2" w:rsidRDefault="006C41F2" w:rsidP="006C41F2">
      <w:r>
        <w:t>3. checkpoint 발생 ==&gt; online redo ==&gt; archive</w:t>
      </w:r>
    </w:p>
    <w:p w14:paraId="42627602" w14:textId="77777777" w:rsidR="006C41F2" w:rsidRDefault="006C41F2" w:rsidP="006C41F2">
      <w:r>
        <w:t xml:space="preserve">4. insert into </w:t>
      </w:r>
      <w:proofErr w:type="spellStart"/>
      <w:proofErr w:type="gramStart"/>
      <w:r>
        <w:t>scott.recover</w:t>
      </w:r>
      <w:proofErr w:type="gramEnd"/>
      <w:r>
        <w:t>_test</w:t>
      </w:r>
      <w:proofErr w:type="spellEnd"/>
      <w:r>
        <w:t xml:space="preserve">  select * from </w:t>
      </w:r>
      <w:proofErr w:type="spellStart"/>
      <w:r>
        <w:t>all_objects</w:t>
      </w:r>
      <w:proofErr w:type="spellEnd"/>
      <w:r>
        <w:t>;</w:t>
      </w:r>
    </w:p>
    <w:p w14:paraId="56560F47" w14:textId="77777777" w:rsidR="006C41F2" w:rsidRDefault="006C41F2" w:rsidP="006C41F2">
      <w:r>
        <w:t xml:space="preserve">-- </w:t>
      </w:r>
      <w:proofErr w:type="gramStart"/>
      <w:r>
        <w:t>commit;이</w:t>
      </w:r>
      <w:proofErr w:type="gramEnd"/>
      <w:r>
        <w:t xml:space="preserve"> 부분의 데이터는 반영이 </w:t>
      </w:r>
      <w:proofErr w:type="spellStart"/>
      <w:r>
        <w:t>안될것이다</w:t>
      </w:r>
      <w:proofErr w:type="spellEnd"/>
      <w:r>
        <w:t>.</w:t>
      </w:r>
    </w:p>
    <w:p w14:paraId="3E950DDB" w14:textId="77777777" w:rsidR="006C41F2" w:rsidRDefault="006C41F2" w:rsidP="006C41F2">
      <w:r>
        <w:t xml:space="preserve">5. </w:t>
      </w:r>
      <w:proofErr w:type="gramStart"/>
      <w:r>
        <w:t>rm  redo</w:t>
      </w:r>
      <w:proofErr w:type="gramEnd"/>
      <w:r>
        <w:t xml:space="preserve"> file , control file ,datafile </w:t>
      </w:r>
    </w:p>
    <w:p w14:paraId="5308EABC" w14:textId="77777777" w:rsidR="006C41F2" w:rsidRDefault="006C41F2" w:rsidP="006C41F2">
      <w:r>
        <w:t xml:space="preserve">-- </w:t>
      </w:r>
      <w:proofErr w:type="spellStart"/>
      <w:r>
        <w:t>db</w:t>
      </w:r>
      <w:proofErr w:type="spellEnd"/>
      <w:r>
        <w:t xml:space="preserve">는 </w:t>
      </w:r>
      <w:proofErr w:type="spellStart"/>
      <w:r>
        <w:t>셧다운하지</w:t>
      </w:r>
      <w:proofErr w:type="spellEnd"/>
      <w:r>
        <w:t xml:space="preserve"> 않는다. DB가 작동중인 상태에서 </w:t>
      </w:r>
    </w:p>
    <w:p w14:paraId="77415615" w14:textId="5EDCADEB" w:rsidR="006C41F2" w:rsidRDefault="006C41F2" w:rsidP="006C41F2">
      <w:proofErr w:type="spellStart"/>
      <w:r>
        <w:t>셧다운</w:t>
      </w:r>
      <w:proofErr w:type="spellEnd"/>
      <w:r>
        <w:t xml:space="preserve"> 하기도 전에 디스크가 </w:t>
      </w:r>
      <w:proofErr w:type="spellStart"/>
      <w:r>
        <w:t>박살난다는</w:t>
      </w:r>
      <w:proofErr w:type="spellEnd"/>
      <w:r>
        <w:t xml:space="preserve"> 가정</w:t>
      </w:r>
    </w:p>
    <w:p w14:paraId="4D5948F5" w14:textId="2090676E" w:rsidR="001E1816" w:rsidRDefault="006C41F2" w:rsidP="006C41F2">
      <w:r>
        <w:t>6. 불완전 복구</w:t>
      </w:r>
    </w:p>
    <w:p w14:paraId="3138B98F" w14:textId="331DA093" w:rsidR="00CD4AEE" w:rsidRDefault="00CD4AEE" w:rsidP="001E1816">
      <w:pPr>
        <w:rPr>
          <w:b/>
          <w:bCs/>
        </w:rPr>
      </w:pPr>
    </w:p>
    <w:p w14:paraId="12A5FE79" w14:textId="012BCC67" w:rsidR="001005B4" w:rsidRDefault="001005B4" w:rsidP="001E1816">
      <w:r>
        <w:rPr>
          <w:rFonts w:hint="eastAsia"/>
        </w:rPr>
        <w:t>데이터 파일을 복사할 디렉토리</w:t>
      </w:r>
      <w:r w:rsidR="00DC356C">
        <w:rPr>
          <w:rFonts w:hint="eastAsia"/>
        </w:rPr>
        <w:t>는 아까 사용하던 것을 그대로 사용</w:t>
      </w:r>
    </w:p>
    <w:p w14:paraId="084D4125" w14:textId="74B5AED7" w:rsidR="00DC356C" w:rsidRPr="001005B4" w:rsidRDefault="00DC356C" w:rsidP="001E1816">
      <w:r>
        <w:rPr>
          <w:rFonts w:hint="eastAsia"/>
        </w:rPr>
        <w:t>디렉토리만 비운다.</w:t>
      </w:r>
    </w:p>
    <w:p w14:paraId="3D0EF9F8" w14:textId="6E141C5D" w:rsidR="008248A0" w:rsidRDefault="00663353" w:rsidP="008248A0">
      <w:r w:rsidRPr="00663353">
        <w:rPr>
          <w:noProof/>
        </w:rPr>
        <w:drawing>
          <wp:inline distT="0" distB="0" distL="0" distR="0" wp14:anchorId="7D665897" wp14:editId="5A619EC0">
            <wp:extent cx="5035809" cy="717587"/>
            <wp:effectExtent l="0" t="0" r="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1C37" w14:textId="1DF42A59" w:rsidR="00663353" w:rsidRDefault="00663353" w:rsidP="008248A0"/>
    <w:p w14:paraId="3B094CEF" w14:textId="015695DD" w:rsidR="00663353" w:rsidRDefault="00663353" w:rsidP="008248A0">
      <w:proofErr w:type="spellStart"/>
      <w:proofErr w:type="gramStart"/>
      <w:r w:rsidRPr="00663353">
        <w:t>scott.recover</w:t>
      </w:r>
      <w:proofErr w:type="gramEnd"/>
      <w:r w:rsidRPr="00663353">
        <w:t>_test</w:t>
      </w:r>
      <w:proofErr w:type="spellEnd"/>
      <w:r>
        <w:t xml:space="preserve"> </w:t>
      </w:r>
      <w:r>
        <w:rPr>
          <w:rFonts w:hint="eastAsia"/>
        </w:rPr>
        <w:t xml:space="preserve">테이블 생성 </w:t>
      </w:r>
    </w:p>
    <w:p w14:paraId="71BFDFF4" w14:textId="5A8E7B04" w:rsidR="00663353" w:rsidRDefault="00663353" w:rsidP="008248A0">
      <w:r>
        <w:t xml:space="preserve">column </w:t>
      </w:r>
      <w:r>
        <w:rPr>
          <w:rFonts w:hint="eastAsia"/>
        </w:rPr>
        <w:t xml:space="preserve">수를 </w:t>
      </w:r>
      <w:proofErr w:type="gramStart"/>
      <w:r>
        <w:rPr>
          <w:rFonts w:hint="eastAsia"/>
        </w:rPr>
        <w:t>카운트 한다</w:t>
      </w:r>
      <w:proofErr w:type="gramEnd"/>
      <w:r>
        <w:rPr>
          <w:rFonts w:hint="eastAsia"/>
        </w:rPr>
        <w:t>.</w:t>
      </w:r>
    </w:p>
    <w:p w14:paraId="22F9EFB8" w14:textId="2369A55A" w:rsidR="00BA7D15" w:rsidRDefault="00BA7D15" w:rsidP="008248A0">
      <w:r w:rsidRPr="00BA7D15">
        <w:rPr>
          <w:noProof/>
        </w:rPr>
        <w:drawing>
          <wp:inline distT="0" distB="0" distL="0" distR="0" wp14:anchorId="42910DC3" wp14:editId="51C9B905">
            <wp:extent cx="946199" cy="438173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19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3F72" w14:textId="74FE401E" w:rsidR="00BA7D15" w:rsidRDefault="00BA7D15" w:rsidP="008248A0">
      <w:r>
        <w:rPr>
          <w:rFonts w:hint="eastAsia"/>
        </w:rPr>
        <w:t>이제 핫 백업을 켠다.</w:t>
      </w:r>
    </w:p>
    <w:p w14:paraId="58EEBA9B" w14:textId="6A95A768" w:rsidR="00605792" w:rsidRDefault="0014530E" w:rsidP="008248A0">
      <w:r w:rsidRPr="0014530E">
        <w:rPr>
          <w:noProof/>
        </w:rPr>
        <w:drawing>
          <wp:inline distT="0" distB="0" distL="0" distR="0" wp14:anchorId="62DC8993" wp14:editId="4196A771">
            <wp:extent cx="2914800" cy="819192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397F" w14:textId="77777777" w:rsidR="00605792" w:rsidRDefault="00605792">
      <w:r>
        <w:br w:type="page"/>
      </w:r>
    </w:p>
    <w:p w14:paraId="772F3F20" w14:textId="50189123" w:rsidR="00BA7D15" w:rsidRPr="00605792" w:rsidRDefault="00605792" w:rsidP="008248A0">
      <w:proofErr w:type="spellStart"/>
      <w:r>
        <w:rPr>
          <w:rFonts w:hint="eastAsia"/>
        </w:rPr>
        <w:lastRenderedPageBreak/>
        <w:t>핫백업</w:t>
      </w:r>
      <w:proofErr w:type="spellEnd"/>
      <w:r>
        <w:rPr>
          <w:rFonts w:hint="eastAsia"/>
        </w:rPr>
        <w:t xml:space="preserve"> 되어있는 데이터 파일을 백업한다.</w:t>
      </w:r>
    </w:p>
    <w:p w14:paraId="2291026C" w14:textId="4361CF62" w:rsidR="00A64FCA" w:rsidRDefault="008A6933" w:rsidP="008248A0">
      <w:r w:rsidRPr="008A6933">
        <w:rPr>
          <w:noProof/>
        </w:rPr>
        <w:drawing>
          <wp:inline distT="0" distB="0" distL="0" distR="0" wp14:anchorId="1A5DC5BC" wp14:editId="7234EFB4">
            <wp:extent cx="5731510" cy="377825"/>
            <wp:effectExtent l="0" t="0" r="2540" b="3175"/>
            <wp:docPr id="45" name="그림 45" descr="텍스트, 검은색, 어두운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검은색, 어두운, 오렌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CFC" w14:textId="1BC5490D" w:rsidR="00836089" w:rsidRDefault="00605792" w:rsidP="00836089">
      <w:proofErr w:type="spellStart"/>
      <w:r>
        <w:rPr>
          <w:rFonts w:hint="eastAsia"/>
        </w:rPr>
        <w:t>핫백업</w:t>
      </w:r>
      <w:proofErr w:type="spellEnd"/>
      <w:r>
        <w:rPr>
          <w:rFonts w:hint="eastAsia"/>
        </w:rPr>
        <w:t xml:space="preserve"> </w:t>
      </w:r>
      <w:r>
        <w:t>OFF</w:t>
      </w:r>
    </w:p>
    <w:p w14:paraId="57B8C7ED" w14:textId="77777777" w:rsidR="00836089" w:rsidRDefault="00836089" w:rsidP="00836089">
      <w:r>
        <w:t>Checkpoint</w:t>
      </w:r>
      <w:r>
        <w:rPr>
          <w:rFonts w:hint="eastAsia"/>
        </w:rPr>
        <w:t xml:space="preserve">를 발생시켜 </w:t>
      </w:r>
      <w:proofErr w:type="spellStart"/>
      <w:r>
        <w:t>redolog</w:t>
      </w:r>
      <w:proofErr w:type="spellEnd"/>
      <w:r>
        <w:t xml:space="preserve"> </w:t>
      </w:r>
      <w:r>
        <w:rPr>
          <w:rFonts w:hint="eastAsia"/>
        </w:rPr>
        <w:t xml:space="preserve">파일이 </w:t>
      </w:r>
    </w:p>
    <w:p w14:paraId="66DABAC4" w14:textId="77777777" w:rsidR="00836089" w:rsidRDefault="00836089" w:rsidP="00836089">
      <w:r>
        <w:rPr>
          <w:rFonts w:hint="eastAsia"/>
        </w:rPr>
        <w:t>아카이브 파일에 저장되게 한다.</w:t>
      </w:r>
    </w:p>
    <w:p w14:paraId="703BF214" w14:textId="77777777" w:rsidR="00836089" w:rsidRDefault="00836089" w:rsidP="00836089">
      <w:r>
        <w:rPr>
          <w:rFonts w:hint="eastAsia"/>
        </w:rPr>
        <w:t xml:space="preserve">로그 스위치 명령어를 사용해 강제로 </w:t>
      </w:r>
      <w:r>
        <w:t>checkpoint</w:t>
      </w:r>
      <w:r>
        <w:rPr>
          <w:rFonts w:hint="eastAsia"/>
        </w:rPr>
        <w:t>가 발생하게 만든다.</w:t>
      </w:r>
    </w:p>
    <w:p w14:paraId="46C2D34A" w14:textId="77777777" w:rsidR="00836089" w:rsidRDefault="00836089" w:rsidP="00836089"/>
    <w:p w14:paraId="3B30989F" w14:textId="77777777" w:rsidR="00836089" w:rsidRDefault="00836089" w:rsidP="00836089">
      <w:r>
        <w:t xml:space="preserve">alter system switch </w:t>
      </w:r>
      <w:proofErr w:type="gramStart"/>
      <w:r>
        <w:t>logfile;</w:t>
      </w:r>
      <w:proofErr w:type="gramEnd"/>
    </w:p>
    <w:p w14:paraId="525BE453" w14:textId="77777777" w:rsidR="00836089" w:rsidRPr="00A64FCA" w:rsidRDefault="00836089" w:rsidP="00836089">
      <w:r>
        <w:t xml:space="preserve">alter system </w:t>
      </w:r>
      <w:proofErr w:type="gramStart"/>
      <w:r>
        <w:t>checkpoint;</w:t>
      </w:r>
      <w:proofErr w:type="gramEnd"/>
    </w:p>
    <w:p w14:paraId="2A5338D1" w14:textId="77777777" w:rsidR="00836089" w:rsidRDefault="00836089" w:rsidP="00836089">
      <w:r w:rsidRPr="00A64FCA">
        <w:rPr>
          <w:noProof/>
        </w:rPr>
        <w:drawing>
          <wp:inline distT="0" distB="0" distL="0" distR="0" wp14:anchorId="7B35B428" wp14:editId="564D6A27">
            <wp:extent cx="2629035" cy="1028753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7CA5" w14:textId="666DB2EA" w:rsidR="00836089" w:rsidRDefault="00605792" w:rsidP="00836089">
      <w:r>
        <w:rPr>
          <w:rFonts w:hint="eastAsia"/>
        </w:rPr>
        <w:t>체크포인트 발생이후엔 다시 테이블에 데이터를 넣는다.</w:t>
      </w:r>
    </w:p>
    <w:p w14:paraId="56760FA7" w14:textId="77777777" w:rsidR="00836089" w:rsidRDefault="00836089" w:rsidP="008248A0"/>
    <w:p w14:paraId="183D31A3" w14:textId="32D9A1A9" w:rsidR="00A64FCA" w:rsidRDefault="00E179D0" w:rsidP="008248A0">
      <w:r w:rsidRPr="00E179D0">
        <w:rPr>
          <w:noProof/>
        </w:rPr>
        <w:drawing>
          <wp:inline distT="0" distB="0" distL="0" distR="0" wp14:anchorId="3979E16A" wp14:editId="13C976A7">
            <wp:extent cx="5061210" cy="1225613"/>
            <wp:effectExtent l="0" t="0" r="635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A4B0" w14:textId="7F5E36DC" w:rsidR="00E179D0" w:rsidRDefault="00E179D0" w:rsidP="008248A0">
      <w:r w:rsidRPr="00E179D0">
        <w:rPr>
          <w:noProof/>
        </w:rPr>
        <w:drawing>
          <wp:inline distT="0" distB="0" distL="0" distR="0" wp14:anchorId="6115071E" wp14:editId="7EBEF8DD">
            <wp:extent cx="3454578" cy="1301817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8A6F" w14:textId="4CF52A22" w:rsidR="00E179D0" w:rsidRDefault="00E179D0" w:rsidP="008248A0">
      <w:r w:rsidRPr="00E179D0">
        <w:rPr>
          <w:noProof/>
        </w:rPr>
        <w:drawing>
          <wp:inline distT="0" distB="0" distL="0" distR="0" wp14:anchorId="26172C32" wp14:editId="62074BD6">
            <wp:extent cx="1225613" cy="222261"/>
            <wp:effectExtent l="0" t="0" r="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012" w14:textId="12642423" w:rsidR="00E179D0" w:rsidRDefault="00E179D0" w:rsidP="008248A0">
      <w:proofErr w:type="spellStart"/>
      <w:r>
        <w:rPr>
          <w:rFonts w:hint="eastAsia"/>
        </w:rPr>
        <w:t>커밋까지</w:t>
      </w:r>
      <w:proofErr w:type="spellEnd"/>
      <w:r>
        <w:rPr>
          <w:rFonts w:hint="eastAsia"/>
        </w:rPr>
        <w:t xml:space="preserve"> 했다.</w:t>
      </w:r>
      <w:r>
        <w:t xml:space="preserve"> </w:t>
      </w:r>
    </w:p>
    <w:p w14:paraId="26CB1FE5" w14:textId="2B29E5D7" w:rsidR="00E179D0" w:rsidRDefault="00E179D0" w:rsidP="008248A0">
      <w:r>
        <w:rPr>
          <w:rFonts w:hint="eastAsia"/>
        </w:rPr>
        <w:lastRenderedPageBreak/>
        <w:t>이다음은</w:t>
      </w:r>
    </w:p>
    <w:p w14:paraId="01632A86" w14:textId="6D4E4CF6" w:rsidR="00E179D0" w:rsidRDefault="00E179D0" w:rsidP="008248A0">
      <w:r w:rsidRPr="00E179D0">
        <w:rPr>
          <w:noProof/>
        </w:rPr>
        <w:drawing>
          <wp:inline distT="0" distB="0" distL="0" distR="0" wp14:anchorId="71226C64" wp14:editId="50A5377B">
            <wp:extent cx="3289469" cy="1162110"/>
            <wp:effectExtent l="0" t="0" r="635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35EA" w14:textId="42D400C4" w:rsidR="00E179D0" w:rsidRDefault="00E179D0" w:rsidP="008248A0">
      <w:r>
        <w:rPr>
          <w:rFonts w:hint="eastAsia"/>
        </w:rPr>
        <w:t>컨트롤,</w:t>
      </w:r>
      <w:r>
        <w:t xml:space="preserve"> </w:t>
      </w:r>
      <w:r>
        <w:rPr>
          <w:rFonts w:hint="eastAsia"/>
        </w:rPr>
        <w:t>로그,</w:t>
      </w:r>
      <w:r>
        <w:t xml:space="preserve"> </w:t>
      </w:r>
      <w:r>
        <w:rPr>
          <w:rFonts w:hint="eastAsia"/>
        </w:rPr>
        <w:t>데이터 파일을 날려버린다.</w:t>
      </w:r>
    </w:p>
    <w:p w14:paraId="4ED6E147" w14:textId="123D8ED6" w:rsidR="00836089" w:rsidRDefault="00836089" w:rsidP="008248A0">
      <w:r>
        <w:t xml:space="preserve">Shutdown </w:t>
      </w:r>
      <w:r>
        <w:rPr>
          <w:rFonts w:hint="eastAsia"/>
        </w:rPr>
        <w:t>진행</w:t>
      </w:r>
    </w:p>
    <w:p w14:paraId="1551A646" w14:textId="755D8B44" w:rsidR="00E179D0" w:rsidRDefault="00E179D0" w:rsidP="008248A0">
      <w:r>
        <w:rPr>
          <w:rFonts w:hint="eastAsia"/>
        </w:rPr>
        <w:t>s</w:t>
      </w:r>
      <w:r>
        <w:t xml:space="preserve">hutdown </w:t>
      </w:r>
      <w:r w:rsidR="00836089">
        <w:rPr>
          <w:rFonts w:hint="eastAsia"/>
        </w:rPr>
        <w:t xml:space="preserve">이 </w:t>
      </w:r>
      <w:proofErr w:type="spellStart"/>
      <w:r w:rsidR="00836089">
        <w:rPr>
          <w:rFonts w:hint="eastAsia"/>
        </w:rPr>
        <w:t>안</w:t>
      </w:r>
      <w:r>
        <w:rPr>
          <w:rFonts w:hint="eastAsia"/>
        </w:rPr>
        <w:t>먹힌다</w:t>
      </w:r>
      <w:proofErr w:type="spellEnd"/>
      <w:r>
        <w:rPr>
          <w:rFonts w:hint="eastAsia"/>
        </w:rPr>
        <w:t>.</w:t>
      </w:r>
    </w:p>
    <w:p w14:paraId="1CCF2C9B" w14:textId="2B884F4A" w:rsidR="00E179D0" w:rsidRDefault="00E179D0" w:rsidP="008248A0">
      <w:r>
        <w:rPr>
          <w:rFonts w:hint="eastAsia"/>
        </w:rPr>
        <w:t>파일이 남아있지 않아서 발생하는 문제다.</w:t>
      </w:r>
    </w:p>
    <w:p w14:paraId="27569796" w14:textId="77777777" w:rsidR="00E179D0" w:rsidRDefault="00E179D0" w:rsidP="008248A0"/>
    <w:p w14:paraId="495456D3" w14:textId="729B7FC4" w:rsidR="00E179D0" w:rsidRDefault="00836089" w:rsidP="008248A0">
      <w:r w:rsidRPr="00836089">
        <w:rPr>
          <w:noProof/>
        </w:rPr>
        <w:drawing>
          <wp:inline distT="0" distB="0" distL="0" distR="0" wp14:anchorId="5281646F" wp14:editId="48F6D542">
            <wp:extent cx="3899100" cy="1574881"/>
            <wp:effectExtent l="0" t="0" r="6350" b="635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BE95" w14:textId="290E41FF" w:rsidR="00CD3A7B" w:rsidRDefault="00CD3A7B" w:rsidP="008248A0">
      <w:r>
        <w:rPr>
          <w:rFonts w:hint="eastAsia"/>
        </w:rPr>
        <w:t xml:space="preserve">일단 데이터가 유실되는 것을 감안하여 </w:t>
      </w:r>
      <w:r>
        <w:t>shutdown</w:t>
      </w:r>
      <w:r>
        <w:rPr>
          <w:rFonts w:hint="eastAsia"/>
        </w:rPr>
        <w:t>을 시킨다.</w:t>
      </w:r>
    </w:p>
    <w:p w14:paraId="2306A47D" w14:textId="098C595C" w:rsidR="00CD3A7B" w:rsidRDefault="00CD3A7B" w:rsidP="008248A0">
      <w:r>
        <w:t>S</w:t>
      </w:r>
      <w:r>
        <w:rPr>
          <w:rFonts w:hint="eastAsia"/>
        </w:rPr>
        <w:t xml:space="preserve">hutdown </w:t>
      </w:r>
      <w:r>
        <w:t>abort</w:t>
      </w:r>
    </w:p>
    <w:p w14:paraId="684CC3F5" w14:textId="51F0D18E" w:rsidR="00CD3A7B" w:rsidRDefault="00CD3A7B" w:rsidP="008248A0">
      <w:r w:rsidRPr="00CD3A7B">
        <w:rPr>
          <w:noProof/>
        </w:rPr>
        <w:drawing>
          <wp:inline distT="0" distB="0" distL="0" distR="0" wp14:anchorId="5C9FBB93" wp14:editId="76EBDFAC">
            <wp:extent cx="2082907" cy="590580"/>
            <wp:effectExtent l="0" t="0" r="0" b="0"/>
            <wp:docPr id="42" name="그림 42" descr="텍스트, 실내, 스크린샷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실내, 스크린샷, 닫기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0908" w14:textId="1AE89473" w:rsidR="00CD3A7B" w:rsidRDefault="00CD3A7B" w:rsidP="008248A0">
      <w:r>
        <w:rPr>
          <w:rFonts w:hint="eastAsia"/>
        </w:rPr>
        <w:t xml:space="preserve">현재 </w:t>
      </w:r>
      <w:r w:rsidR="0014530E">
        <w:rPr>
          <w:rFonts w:hint="eastAsia"/>
        </w:rPr>
        <w:t xml:space="preserve">아카이브 파일과 </w:t>
      </w:r>
      <w:proofErr w:type="gramStart"/>
      <w:r w:rsidR="00836089">
        <w:rPr>
          <w:rFonts w:hint="eastAsia"/>
        </w:rPr>
        <w:t xml:space="preserve">컨트롤 </w:t>
      </w:r>
      <w:r w:rsidR="00836089">
        <w:t>,</w:t>
      </w:r>
      <w:r w:rsidR="0014530E">
        <w:rPr>
          <w:rFonts w:hint="eastAsia"/>
        </w:rPr>
        <w:t>데이터</w:t>
      </w:r>
      <w:proofErr w:type="gramEnd"/>
      <w:r w:rsidR="0014530E">
        <w:rPr>
          <w:rFonts w:hint="eastAsia"/>
        </w:rPr>
        <w:t xml:space="preserve"> 파일 밖에 </w:t>
      </w:r>
      <w:proofErr w:type="spellStart"/>
      <w:r w:rsidR="0014530E">
        <w:rPr>
          <w:rFonts w:hint="eastAsia"/>
        </w:rPr>
        <w:t>안남은</w:t>
      </w:r>
      <w:proofErr w:type="spellEnd"/>
      <w:r w:rsidR="0014530E">
        <w:rPr>
          <w:rFonts w:hint="eastAsia"/>
        </w:rPr>
        <w:t xml:space="preserve"> 상황이다.</w:t>
      </w:r>
    </w:p>
    <w:p w14:paraId="21C52624" w14:textId="5031803E" w:rsidR="0014530E" w:rsidRDefault="00316647" w:rsidP="008248A0">
      <w:r>
        <w:rPr>
          <w:rFonts w:hint="eastAsia"/>
        </w:rPr>
        <w:t xml:space="preserve">핫 백업으로 백업해둔 </w:t>
      </w:r>
      <w:proofErr w:type="gramStart"/>
      <w:r w:rsidR="008A6933">
        <w:rPr>
          <w:rFonts w:hint="eastAsia"/>
        </w:rPr>
        <w:t>컨트롤</w:t>
      </w:r>
      <w:r w:rsidR="008A6933">
        <w:t>,</w:t>
      </w:r>
      <w:r>
        <w:rPr>
          <w:rFonts w:hint="eastAsia"/>
        </w:rPr>
        <w:t>데이터</w:t>
      </w:r>
      <w:proofErr w:type="gramEnd"/>
      <w:r>
        <w:rPr>
          <w:rFonts w:hint="eastAsia"/>
        </w:rPr>
        <w:t xml:space="preserve"> 파일들을 다시 복사하여 원래 디렉토리에 넣는다.</w:t>
      </w:r>
    </w:p>
    <w:p w14:paraId="1611A723" w14:textId="33B2FCE4" w:rsidR="007F332C" w:rsidRDefault="007F332C" w:rsidP="008248A0">
      <w:r>
        <w:t>cp -r datafile/ /app/oracle/oradata01</w:t>
      </w:r>
    </w:p>
    <w:p w14:paraId="67F25E44" w14:textId="6AC63C8B" w:rsidR="00316647" w:rsidRPr="00605792" w:rsidRDefault="00996E58" w:rsidP="00316647">
      <w:r w:rsidRPr="00605792">
        <w:t xml:space="preserve">cp -r </w:t>
      </w:r>
      <w:proofErr w:type="spellStart"/>
      <w:r w:rsidRPr="00605792">
        <w:rPr>
          <w:rFonts w:hint="eastAsia"/>
        </w:rPr>
        <w:t>c</w:t>
      </w:r>
      <w:r w:rsidRPr="00605792">
        <w:t>ontrolfile</w:t>
      </w:r>
      <w:proofErr w:type="spellEnd"/>
      <w:r w:rsidRPr="00605792">
        <w:t>/ /app/oracle/oradata01</w:t>
      </w:r>
    </w:p>
    <w:p w14:paraId="6E41E245" w14:textId="78014054" w:rsidR="008A6933" w:rsidRDefault="00C605EA" w:rsidP="00316647">
      <w:r>
        <w:rPr>
          <w:rFonts w:hint="eastAsia"/>
        </w:rPr>
        <w:t>그 다음 s</w:t>
      </w:r>
      <w:r>
        <w:t xml:space="preserve">tartup </w:t>
      </w:r>
      <w:r>
        <w:rPr>
          <w:rFonts w:hint="eastAsia"/>
        </w:rPr>
        <w:t>한다.</w:t>
      </w:r>
    </w:p>
    <w:p w14:paraId="630DD1FF" w14:textId="0677EDF5" w:rsidR="00C605EA" w:rsidRDefault="00C605EA" w:rsidP="00316647">
      <w:r w:rsidRPr="00C605EA">
        <w:rPr>
          <w:noProof/>
        </w:rPr>
        <w:lastRenderedPageBreak/>
        <w:drawing>
          <wp:inline distT="0" distB="0" distL="0" distR="0" wp14:anchorId="74945D79" wp14:editId="7AD2DD12">
            <wp:extent cx="5023108" cy="2070206"/>
            <wp:effectExtent l="0" t="0" r="6350" b="635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9191" w14:textId="09AE21A5" w:rsidR="00C605EA" w:rsidRDefault="00C605EA" w:rsidP="00316647">
      <w:r>
        <w:rPr>
          <w:rFonts w:hint="eastAsia"/>
        </w:rPr>
        <w:t>당연하게 에러가 뜨고,</w:t>
      </w:r>
      <w:r>
        <w:t xml:space="preserve"> </w:t>
      </w:r>
      <w:r>
        <w:rPr>
          <w:rFonts w:hint="eastAsia"/>
        </w:rPr>
        <w:t>여기서 복구를 시작해야한다.</w:t>
      </w:r>
    </w:p>
    <w:p w14:paraId="0E0CEC85" w14:textId="6A266F2A" w:rsidR="00C605EA" w:rsidRDefault="00C605EA" w:rsidP="00316647">
      <w:r>
        <w:rPr>
          <w:rFonts w:hint="eastAsia"/>
        </w:rPr>
        <w:t xml:space="preserve">현재 있는 것은 </w:t>
      </w:r>
      <w:r>
        <w:t>backup</w:t>
      </w:r>
      <w:r>
        <w:rPr>
          <w:rFonts w:hint="eastAsia"/>
        </w:rPr>
        <w:t xml:space="preserve">해둔 </w:t>
      </w:r>
      <w:r>
        <w:t xml:space="preserve">control, datafile </w:t>
      </w:r>
      <w:r>
        <w:rPr>
          <w:rFonts w:hint="eastAsia"/>
        </w:rPr>
        <w:t>그리고 아카이브 파일이 존재한다.</w:t>
      </w:r>
    </w:p>
    <w:p w14:paraId="743C95A0" w14:textId="2EB17318" w:rsidR="00502A63" w:rsidRDefault="00502A63" w:rsidP="00316647"/>
    <w:p w14:paraId="159CE0AC" w14:textId="4C90109D" w:rsidR="00502A63" w:rsidRDefault="00E3625C" w:rsidP="00316647">
      <w:r>
        <w:t xml:space="preserve">Database mount </w:t>
      </w:r>
    </w:p>
    <w:p w14:paraId="4DDA38F7" w14:textId="0E40B115" w:rsidR="00E3625C" w:rsidRDefault="00115103" w:rsidP="00316647">
      <w:r w:rsidRPr="00115103">
        <w:rPr>
          <w:noProof/>
        </w:rPr>
        <w:drawing>
          <wp:inline distT="0" distB="0" distL="0" distR="0" wp14:anchorId="45D2F726" wp14:editId="49604B97">
            <wp:extent cx="3454578" cy="1327218"/>
            <wp:effectExtent l="0" t="0" r="0" b="635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2235" w14:textId="362468AF" w:rsidR="00115103" w:rsidRDefault="00115103" w:rsidP="00316647">
      <w:r>
        <w:rPr>
          <w:rFonts w:hint="eastAsia"/>
        </w:rPr>
        <w:t>마운트 까지는 잘된다.</w:t>
      </w:r>
      <w:r>
        <w:t xml:space="preserve"> </w:t>
      </w:r>
      <w:proofErr w:type="gramStart"/>
      <w:r>
        <w:rPr>
          <w:rFonts w:hint="eastAsia"/>
        </w:rPr>
        <w:t>허나,</w:t>
      </w:r>
      <w:proofErr w:type="gramEnd"/>
    </w:p>
    <w:p w14:paraId="2DD0E1B5" w14:textId="54A86C08" w:rsidR="00115103" w:rsidRDefault="00115103" w:rsidP="00316647">
      <w:r w:rsidRPr="00115103">
        <w:rPr>
          <w:noProof/>
        </w:rPr>
        <w:drawing>
          <wp:inline distT="0" distB="0" distL="0" distR="0" wp14:anchorId="13DE78FB" wp14:editId="58D3E942">
            <wp:extent cx="5200917" cy="939848"/>
            <wp:effectExtent l="0" t="0" r="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D1A7" w14:textId="02663E5D" w:rsidR="00115103" w:rsidRDefault="00052C1E" w:rsidP="00316647">
      <w:r>
        <w:rPr>
          <w:rFonts w:hint="eastAsia"/>
        </w:rPr>
        <w:t>L</w:t>
      </w:r>
      <w:r>
        <w:t xml:space="preserve">OGS </w:t>
      </w:r>
      <w:r>
        <w:rPr>
          <w:rFonts w:hint="eastAsia"/>
        </w:rPr>
        <w:t xml:space="preserve">와 </w:t>
      </w:r>
      <w:r>
        <w:t>SCN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안맞음으로</w:t>
      </w:r>
      <w:proofErr w:type="spellEnd"/>
      <w:r>
        <w:rPr>
          <w:rFonts w:hint="eastAsia"/>
        </w:rPr>
        <w:t xml:space="preserve"> 인해 데이터 베이스가 열리지는 않는다.</w:t>
      </w:r>
    </w:p>
    <w:p w14:paraId="46E1570E" w14:textId="711AC1D9" w:rsidR="00052C1E" w:rsidRDefault="00052C1E" w:rsidP="00316647">
      <w:r>
        <w:rPr>
          <w:rFonts w:hint="eastAsia"/>
        </w:rPr>
        <w:t xml:space="preserve">결국 </w:t>
      </w:r>
      <w:r>
        <w:t xml:space="preserve">RESETLOGS </w:t>
      </w:r>
      <w:r>
        <w:rPr>
          <w:rFonts w:hint="eastAsia"/>
        </w:rPr>
        <w:t xml:space="preserve">옵션을 사용해 기존 </w:t>
      </w:r>
      <w:proofErr w:type="spellStart"/>
      <w:r>
        <w:rPr>
          <w:rFonts w:hint="eastAsia"/>
        </w:rPr>
        <w:t>아카이브로그들과의</w:t>
      </w:r>
      <w:proofErr w:type="spellEnd"/>
      <w:r>
        <w:rPr>
          <w:rFonts w:hint="eastAsia"/>
        </w:rPr>
        <w:t xml:space="preserve"> 연관성을 끊어버리고 </w:t>
      </w:r>
    </w:p>
    <w:p w14:paraId="2A8BA0E9" w14:textId="669396EE" w:rsidR="00052C1E" w:rsidRDefault="00052C1E" w:rsidP="00316647">
      <w:r>
        <w:rPr>
          <w:rFonts w:hint="eastAsia"/>
        </w:rPr>
        <w:t xml:space="preserve">로그기록을 초기화하여 </w:t>
      </w:r>
      <w:proofErr w:type="spellStart"/>
      <w:r>
        <w:rPr>
          <w:rFonts w:hint="eastAsia"/>
        </w:rPr>
        <w:t>복구해야한다</w:t>
      </w:r>
      <w:proofErr w:type="spellEnd"/>
      <w:r>
        <w:rPr>
          <w:rFonts w:hint="eastAsia"/>
        </w:rPr>
        <w:t>.</w:t>
      </w:r>
    </w:p>
    <w:p w14:paraId="32E49225" w14:textId="12430F47" w:rsidR="00E3625C" w:rsidRDefault="00605792" w:rsidP="00316647">
      <w:r>
        <w:rPr>
          <w:rFonts w:hint="eastAsia"/>
        </w:rPr>
        <w:t xml:space="preserve">먼저 마운트를 </w:t>
      </w:r>
      <w:proofErr w:type="spellStart"/>
      <w:r>
        <w:rPr>
          <w:rFonts w:hint="eastAsia"/>
        </w:rPr>
        <w:t>해놓은</w:t>
      </w:r>
      <w:proofErr w:type="spellEnd"/>
      <w:r>
        <w:rPr>
          <w:rFonts w:hint="eastAsia"/>
        </w:rPr>
        <w:t xml:space="preserve"> 상황에서 </w:t>
      </w:r>
    </w:p>
    <w:p w14:paraId="3EE3EB6D" w14:textId="277330C1" w:rsidR="00612C3D" w:rsidRDefault="0027108B" w:rsidP="00316647">
      <w:r w:rsidRPr="0027108B">
        <w:rPr>
          <w:noProof/>
        </w:rPr>
        <w:lastRenderedPageBreak/>
        <w:drawing>
          <wp:inline distT="0" distB="0" distL="0" distR="0" wp14:anchorId="163D1C63" wp14:editId="4176B764">
            <wp:extent cx="3270418" cy="1365320"/>
            <wp:effectExtent l="0" t="0" r="6350" b="635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3416" w14:textId="25CF4DC6" w:rsidR="0027108B" w:rsidRDefault="0027108B" w:rsidP="00316647">
      <w:r>
        <w:rPr>
          <w:rFonts w:hint="eastAsia"/>
        </w:rPr>
        <w:t>복구를 시도</w:t>
      </w:r>
    </w:p>
    <w:p w14:paraId="1CE77E66" w14:textId="45EEC10D" w:rsidR="0027108B" w:rsidRDefault="0027108B" w:rsidP="00316647"/>
    <w:p w14:paraId="7E78E137" w14:textId="21F99966" w:rsidR="0027108B" w:rsidRDefault="0027108B" w:rsidP="00316647">
      <w:r w:rsidRPr="0027108B">
        <w:rPr>
          <w:noProof/>
        </w:rPr>
        <w:drawing>
          <wp:inline distT="0" distB="0" distL="0" distR="0" wp14:anchorId="464693C1" wp14:editId="1C9F2FCD">
            <wp:extent cx="5600988" cy="711237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B44B" w14:textId="1140F6FD" w:rsidR="0027108B" w:rsidRDefault="0027108B" w:rsidP="00316647">
      <w:r>
        <w:rPr>
          <w:rFonts w:hint="eastAsia"/>
        </w:rPr>
        <w:t xml:space="preserve">현재 </w:t>
      </w:r>
      <w:proofErr w:type="spellStart"/>
      <w:r>
        <w:t>scn</w:t>
      </w:r>
      <w:proofErr w:type="spellEnd"/>
      <w:r>
        <w:rPr>
          <w:rFonts w:hint="eastAsia"/>
        </w:rPr>
        <w:t xml:space="preserve">가 </w:t>
      </w:r>
      <w:proofErr w:type="spellStart"/>
      <w:proofErr w:type="gramStart"/>
      <w:r>
        <w:rPr>
          <w:rFonts w:hint="eastAsia"/>
        </w:rPr>
        <w:t>맞지않아</w:t>
      </w:r>
      <w:proofErr w:type="spellEnd"/>
      <w:proofErr w:type="gramEnd"/>
      <w:r>
        <w:rPr>
          <w:rFonts w:hint="eastAsia"/>
        </w:rPr>
        <w:t xml:space="preserve"> 오라클도 어떻게 </w:t>
      </w:r>
      <w:proofErr w:type="spellStart"/>
      <w:r>
        <w:rPr>
          <w:rFonts w:hint="eastAsia"/>
        </w:rPr>
        <w:t>복구할것인지</w:t>
      </w:r>
      <w:proofErr w:type="spellEnd"/>
      <w:r>
        <w:rPr>
          <w:rFonts w:hint="eastAsia"/>
        </w:rPr>
        <w:t xml:space="preserve"> </w:t>
      </w:r>
    </w:p>
    <w:p w14:paraId="04501072" w14:textId="67D6D3DF" w:rsidR="0027108B" w:rsidRDefault="00886B10" w:rsidP="00316647">
      <w:r>
        <w:rPr>
          <w:rFonts w:hint="eastAsia"/>
        </w:rPr>
        <w:t xml:space="preserve">유저한테 </w:t>
      </w:r>
      <w:proofErr w:type="gramStart"/>
      <w:r>
        <w:rPr>
          <w:rFonts w:hint="eastAsia"/>
        </w:rPr>
        <w:t>알려주고있다</w:t>
      </w:r>
      <w:proofErr w:type="gramEnd"/>
      <w:r>
        <w:rPr>
          <w:rFonts w:hint="eastAsia"/>
        </w:rPr>
        <w:t>.</w:t>
      </w:r>
    </w:p>
    <w:p w14:paraId="378AF97D" w14:textId="761FD239" w:rsidR="00886B10" w:rsidRDefault="00886B10" w:rsidP="00316647">
      <w:proofErr w:type="gramStart"/>
      <w:r>
        <w:rPr>
          <w:rFonts w:hint="eastAsia"/>
        </w:rPr>
        <w:t xml:space="preserve">권장사항 </w:t>
      </w:r>
      <w:r>
        <w:t>:</w:t>
      </w:r>
      <w:proofErr w:type="gramEnd"/>
      <w:r>
        <w:t xml:space="preserve"> /</w:t>
      </w:r>
      <w:r>
        <w:rPr>
          <w:rFonts w:hint="eastAsia"/>
        </w:rPr>
        <w:t>a</w:t>
      </w:r>
      <w:r>
        <w:t>pp/arch_02/1_24_1082719428.dbf</w:t>
      </w:r>
    </w:p>
    <w:p w14:paraId="3DD0D50F" w14:textId="0F8A8023" w:rsidR="00886B10" w:rsidRDefault="00886B10" w:rsidP="00316647"/>
    <w:p w14:paraId="4F627077" w14:textId="3435D923" w:rsidR="00886B10" w:rsidRDefault="00886B10" w:rsidP="00316647">
      <w:r w:rsidRPr="00886B10">
        <w:rPr>
          <w:noProof/>
        </w:rPr>
        <w:drawing>
          <wp:inline distT="0" distB="0" distL="0" distR="0" wp14:anchorId="2218CFAB" wp14:editId="2CE3A4CB">
            <wp:extent cx="5556536" cy="1009702"/>
            <wp:effectExtent l="0" t="0" r="635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2EE5" w14:textId="66056A02" w:rsidR="00886B10" w:rsidRDefault="00886B10" w:rsidP="00316647">
      <w:r>
        <w:rPr>
          <w:rFonts w:hint="eastAsia"/>
        </w:rPr>
        <w:t>오라클의 권장사항을 입력한다.</w:t>
      </w:r>
    </w:p>
    <w:p w14:paraId="10D7E1F1" w14:textId="300ADC52" w:rsidR="00886B10" w:rsidRDefault="00886B10" w:rsidP="00316647">
      <w:r>
        <w:t>(</w:t>
      </w:r>
      <w:r>
        <w:rPr>
          <w:rFonts w:hint="eastAsia"/>
        </w:rPr>
        <w:t xml:space="preserve">다른 경우였으면 로그를 보면서 어떻게 복구해야 할지 </w:t>
      </w:r>
      <w:proofErr w:type="spellStart"/>
      <w:r>
        <w:rPr>
          <w:rFonts w:hint="eastAsia"/>
        </w:rPr>
        <w:t>분석해야하지만</w:t>
      </w:r>
      <w:proofErr w:type="spellEnd"/>
      <w:r>
        <w:t>,</w:t>
      </w:r>
      <w:r>
        <w:rPr>
          <w:rFonts w:hint="eastAsia"/>
        </w:rPr>
        <w:t xml:space="preserve"> 지금과 같은 경우는 특정 데이터를 </w:t>
      </w:r>
      <w:proofErr w:type="spellStart"/>
      <w:proofErr w:type="gramStart"/>
      <w:r>
        <w:rPr>
          <w:rFonts w:hint="eastAsia"/>
        </w:rPr>
        <w:t>보존하는게</w:t>
      </w:r>
      <w:proofErr w:type="spellEnd"/>
      <w:proofErr w:type="gramEnd"/>
      <w:r>
        <w:rPr>
          <w:rFonts w:hint="eastAsia"/>
        </w:rPr>
        <w:t xml:space="preserve"> 목적이 아닌 복구를 선택해야 하기 때문에 선택</w:t>
      </w:r>
      <w:r>
        <w:t>)</w:t>
      </w:r>
    </w:p>
    <w:p w14:paraId="3440DC8D" w14:textId="77777777" w:rsidR="00C03C56" w:rsidRDefault="00C03C56" w:rsidP="00316647">
      <w:r w:rsidRPr="00C03C56">
        <w:rPr>
          <w:noProof/>
        </w:rPr>
        <w:drawing>
          <wp:inline distT="0" distB="0" distL="0" distR="0" wp14:anchorId="049F9C2F" wp14:editId="7A376933">
            <wp:extent cx="4343623" cy="952549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F6FA" w14:textId="3ACBB739" w:rsidR="00C03C56" w:rsidRDefault="00C03C56" w:rsidP="00316647">
      <w:r>
        <w:rPr>
          <w:rFonts w:hint="eastAsia"/>
        </w:rPr>
        <w:t xml:space="preserve">아카이브 파일 </w:t>
      </w:r>
      <w:r>
        <w:t>1_24_1082719428.dbf</w:t>
      </w:r>
      <w:r>
        <w:rPr>
          <w:rFonts w:hint="eastAsia"/>
        </w:rPr>
        <w:t>까지만 복구하고 캔슬</w:t>
      </w:r>
    </w:p>
    <w:p w14:paraId="32104119" w14:textId="1FEC7663" w:rsidR="00C03C56" w:rsidRDefault="00C03C56" w:rsidP="00316647">
      <w:r>
        <w:rPr>
          <w:rFonts w:hint="eastAsia"/>
        </w:rPr>
        <w:t xml:space="preserve">그 다음 </w:t>
      </w:r>
      <w:proofErr w:type="spellStart"/>
      <w:r>
        <w:t>resetlog</w:t>
      </w:r>
      <w:proofErr w:type="spellEnd"/>
      <w:r>
        <w:t xml:space="preserve"> </w:t>
      </w:r>
      <w:r>
        <w:rPr>
          <w:rFonts w:hint="eastAsia"/>
        </w:rPr>
        <w:t xml:space="preserve">옵션으로 </w:t>
      </w:r>
      <w:proofErr w:type="spellStart"/>
      <w:r>
        <w:t>DBopen</w:t>
      </w:r>
      <w:proofErr w:type="spellEnd"/>
    </w:p>
    <w:p w14:paraId="4D86693D" w14:textId="3759D4B5" w:rsidR="00C03C56" w:rsidRDefault="00C03C56">
      <w:r>
        <w:br w:type="page"/>
      </w:r>
    </w:p>
    <w:p w14:paraId="0C41E22C" w14:textId="043311E6" w:rsidR="00C03C56" w:rsidRDefault="00C03C56" w:rsidP="00316647">
      <w:r w:rsidRPr="00C03C56">
        <w:rPr>
          <w:noProof/>
        </w:rPr>
        <w:lastRenderedPageBreak/>
        <w:drawing>
          <wp:inline distT="0" distB="0" distL="0" distR="0" wp14:anchorId="364255EF" wp14:editId="29E78033">
            <wp:extent cx="3822896" cy="1422473"/>
            <wp:effectExtent l="0" t="0" r="6350" b="635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517C" w14:textId="74C29EFD" w:rsidR="00007DF7" w:rsidRDefault="00C03C56" w:rsidP="00316647">
      <w:r>
        <w:rPr>
          <w:rFonts w:hint="eastAsia"/>
        </w:rPr>
        <w:t xml:space="preserve">디렉토리가 없어서 로그를 </w:t>
      </w:r>
      <w:proofErr w:type="spellStart"/>
      <w:r>
        <w:rPr>
          <w:rFonts w:hint="eastAsia"/>
        </w:rPr>
        <w:t>못만드는</w:t>
      </w:r>
      <w:proofErr w:type="spellEnd"/>
      <w:r>
        <w:rPr>
          <w:rFonts w:hint="eastAsia"/>
        </w:rPr>
        <w:t xml:space="preserve"> 상황</w:t>
      </w:r>
    </w:p>
    <w:p w14:paraId="695A3656" w14:textId="6B67229C" w:rsidR="00C03C56" w:rsidRDefault="00C03C56" w:rsidP="00316647">
      <w:r w:rsidRPr="00C03C56">
        <w:rPr>
          <w:noProof/>
        </w:rPr>
        <w:drawing>
          <wp:inline distT="0" distB="0" distL="0" distR="0" wp14:anchorId="23CCACF7" wp14:editId="7E1449FB">
            <wp:extent cx="3784795" cy="476274"/>
            <wp:effectExtent l="0" t="0" r="635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A165" w14:textId="0DB478BD" w:rsidR="00C03C56" w:rsidRDefault="00C03C56" w:rsidP="00316647">
      <w:r>
        <w:rPr>
          <w:rFonts w:hint="eastAsia"/>
        </w:rPr>
        <w:t>디렉토리를 만들어준다.</w:t>
      </w:r>
    </w:p>
    <w:p w14:paraId="5F889B49" w14:textId="27DAAC75" w:rsidR="00C03C56" w:rsidRDefault="00C03C56" w:rsidP="00316647">
      <w:r w:rsidRPr="00C03C56">
        <w:rPr>
          <w:noProof/>
        </w:rPr>
        <w:drawing>
          <wp:inline distT="0" distB="0" distL="0" distR="0" wp14:anchorId="60F9338C" wp14:editId="533B5FE5">
            <wp:extent cx="2971953" cy="1409772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DD4C" w14:textId="117ADF99" w:rsidR="00C03C56" w:rsidRDefault="00C03C56" w:rsidP="00316647">
      <w:r>
        <w:rPr>
          <w:rFonts w:hint="eastAsia"/>
        </w:rPr>
        <w:t xml:space="preserve">데이터 베이스가 </w:t>
      </w:r>
      <w:proofErr w:type="spellStart"/>
      <w:r>
        <w:t>resetlogs</w:t>
      </w:r>
      <w:proofErr w:type="spellEnd"/>
      <w:r>
        <w:t xml:space="preserve"> </w:t>
      </w:r>
      <w:r>
        <w:rPr>
          <w:rFonts w:hint="eastAsia"/>
        </w:rPr>
        <w:t>옵션으로 열렸다.</w:t>
      </w:r>
    </w:p>
    <w:p w14:paraId="31E0B837" w14:textId="605D58A4" w:rsidR="00C03C56" w:rsidRDefault="00C03C56" w:rsidP="00316647">
      <w:r w:rsidRPr="00C03C56">
        <w:rPr>
          <w:noProof/>
        </w:rPr>
        <w:drawing>
          <wp:inline distT="0" distB="0" distL="0" distR="0" wp14:anchorId="4A931179" wp14:editId="071233E4">
            <wp:extent cx="3378374" cy="1276416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68DC" w14:textId="4F7F6EB2" w:rsidR="00C03C56" w:rsidRDefault="00C03C56" w:rsidP="00316647">
      <w:proofErr w:type="spellStart"/>
      <w:r>
        <w:t>Resetlog</w:t>
      </w:r>
      <w:proofErr w:type="spellEnd"/>
      <w:r>
        <w:t xml:space="preserve"> </w:t>
      </w:r>
      <w:r>
        <w:rPr>
          <w:rFonts w:hint="eastAsia"/>
        </w:rPr>
        <w:t>옵션으로 인해 로그가 초기화 되었다.</w:t>
      </w:r>
    </w:p>
    <w:p w14:paraId="66C69048" w14:textId="485E0D86" w:rsidR="00C03C56" w:rsidRDefault="00C03C56" w:rsidP="00316647">
      <w:r>
        <w:rPr>
          <w:rFonts w:hint="eastAsia"/>
        </w:rPr>
        <w:t xml:space="preserve">마지막으로 처음 생성했던 테이블은 </w:t>
      </w:r>
    </w:p>
    <w:p w14:paraId="5B399862" w14:textId="721C34FB" w:rsidR="00C03C56" w:rsidRDefault="00C03C56" w:rsidP="00316647">
      <w:r w:rsidRPr="00C03C56">
        <w:rPr>
          <w:noProof/>
        </w:rPr>
        <w:drawing>
          <wp:inline distT="0" distB="0" distL="0" distR="0" wp14:anchorId="7BB2585F" wp14:editId="03F53C70">
            <wp:extent cx="3187864" cy="1117657"/>
            <wp:effectExtent l="0" t="0" r="0" b="635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660A" w14:textId="69942148" w:rsidR="00C03C56" w:rsidRDefault="00C03C56" w:rsidP="00316647">
      <w:r>
        <w:rPr>
          <w:rFonts w:hint="eastAsia"/>
        </w:rPr>
        <w:t xml:space="preserve">처음 </w:t>
      </w:r>
      <w:proofErr w:type="spellStart"/>
      <w:r>
        <w:rPr>
          <w:rFonts w:hint="eastAsia"/>
        </w:rPr>
        <w:t>생성됬을때의</w:t>
      </w:r>
      <w:proofErr w:type="spellEnd"/>
      <w:r>
        <w:rPr>
          <w:rFonts w:hint="eastAsia"/>
        </w:rPr>
        <w:t xml:space="preserve"> </w:t>
      </w:r>
      <w:r>
        <w:t>ROW</w:t>
      </w:r>
      <w:r>
        <w:rPr>
          <w:rFonts w:hint="eastAsia"/>
        </w:rPr>
        <w:t xml:space="preserve">수를 </w:t>
      </w:r>
      <w:proofErr w:type="gramStart"/>
      <w:r>
        <w:rPr>
          <w:rFonts w:hint="eastAsia"/>
        </w:rPr>
        <w:t>지니고있다</w:t>
      </w:r>
      <w:proofErr w:type="gramEnd"/>
      <w:r>
        <w:rPr>
          <w:rFonts w:hint="eastAsia"/>
        </w:rPr>
        <w:t>.</w:t>
      </w:r>
    </w:p>
    <w:p w14:paraId="72CDA5CA" w14:textId="334BA313" w:rsidR="00C03C56" w:rsidRPr="00464A40" w:rsidRDefault="00C03C56" w:rsidP="00316647">
      <w:r>
        <w:rPr>
          <w:rFonts w:hint="eastAsia"/>
        </w:rPr>
        <w:lastRenderedPageBreak/>
        <w:t>즉,</w:t>
      </w:r>
      <w:r>
        <w:t xml:space="preserve"> insert</w:t>
      </w:r>
      <w:r>
        <w:rPr>
          <w:rFonts w:hint="eastAsia"/>
        </w:rPr>
        <w:t xml:space="preserve">하고 커밋한 데이터는 리두로그에서 아카이브로 넘어가지 못하고 그대로 </w:t>
      </w:r>
      <w:proofErr w:type="spellStart"/>
      <w:r>
        <w:rPr>
          <w:rFonts w:hint="eastAsia"/>
        </w:rPr>
        <w:t>삭제됬음을</w:t>
      </w:r>
      <w:proofErr w:type="spellEnd"/>
      <w:r>
        <w:rPr>
          <w:rFonts w:hint="eastAsia"/>
        </w:rPr>
        <w:t xml:space="preserve"> 알 수 있다.</w:t>
      </w:r>
    </w:p>
    <w:sectPr w:rsidR="00C03C56" w:rsidRPr="00464A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007D" w14:textId="77777777" w:rsidR="00057517" w:rsidRDefault="00057517" w:rsidP="00E14FE0">
      <w:pPr>
        <w:spacing w:after="0" w:line="240" w:lineRule="auto"/>
      </w:pPr>
      <w:r>
        <w:separator/>
      </w:r>
    </w:p>
  </w:endnote>
  <w:endnote w:type="continuationSeparator" w:id="0">
    <w:p w14:paraId="5EDAFA12" w14:textId="77777777" w:rsidR="00057517" w:rsidRDefault="00057517" w:rsidP="00E1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A580" w14:textId="77777777" w:rsidR="00057517" w:rsidRDefault="00057517" w:rsidP="00E14FE0">
      <w:pPr>
        <w:spacing w:after="0" w:line="240" w:lineRule="auto"/>
      </w:pPr>
      <w:r>
        <w:separator/>
      </w:r>
    </w:p>
  </w:footnote>
  <w:footnote w:type="continuationSeparator" w:id="0">
    <w:p w14:paraId="55578739" w14:textId="77777777" w:rsidR="00057517" w:rsidRDefault="00057517" w:rsidP="00E1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6FE"/>
    <w:multiLevelType w:val="hybridMultilevel"/>
    <w:tmpl w:val="8FB81F4C"/>
    <w:lvl w:ilvl="0" w:tplc="17E6315A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952536"/>
    <w:multiLevelType w:val="hybridMultilevel"/>
    <w:tmpl w:val="44F4A8BA"/>
    <w:lvl w:ilvl="0" w:tplc="D94CECB4">
      <w:start w:val="3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5D5C3C"/>
    <w:multiLevelType w:val="hybridMultilevel"/>
    <w:tmpl w:val="D250E7E6"/>
    <w:lvl w:ilvl="0" w:tplc="8612EA6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894386"/>
    <w:multiLevelType w:val="hybridMultilevel"/>
    <w:tmpl w:val="9ACAA894"/>
    <w:lvl w:ilvl="0" w:tplc="2AA0BE78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23"/>
    <w:rsid w:val="00007230"/>
    <w:rsid w:val="00007DF7"/>
    <w:rsid w:val="00011D93"/>
    <w:rsid w:val="00015EAF"/>
    <w:rsid w:val="00034325"/>
    <w:rsid w:val="000374FF"/>
    <w:rsid w:val="00050338"/>
    <w:rsid w:val="00052C1E"/>
    <w:rsid w:val="00057517"/>
    <w:rsid w:val="00070236"/>
    <w:rsid w:val="00071538"/>
    <w:rsid w:val="00075AA9"/>
    <w:rsid w:val="000C7B85"/>
    <w:rsid w:val="000E0202"/>
    <w:rsid w:val="000F6423"/>
    <w:rsid w:val="001005B4"/>
    <w:rsid w:val="001008C0"/>
    <w:rsid w:val="00101D29"/>
    <w:rsid w:val="00115103"/>
    <w:rsid w:val="0011766C"/>
    <w:rsid w:val="00131D48"/>
    <w:rsid w:val="0014530E"/>
    <w:rsid w:val="00150B83"/>
    <w:rsid w:val="0017086E"/>
    <w:rsid w:val="001951A9"/>
    <w:rsid w:val="001A57BF"/>
    <w:rsid w:val="001B7940"/>
    <w:rsid w:val="001D1B8D"/>
    <w:rsid w:val="001D41DA"/>
    <w:rsid w:val="001E1816"/>
    <w:rsid w:val="001F2048"/>
    <w:rsid w:val="00244639"/>
    <w:rsid w:val="00254C10"/>
    <w:rsid w:val="0027108B"/>
    <w:rsid w:val="0029733C"/>
    <w:rsid w:val="002B1A92"/>
    <w:rsid w:val="002B7D39"/>
    <w:rsid w:val="002E51EE"/>
    <w:rsid w:val="002F0E10"/>
    <w:rsid w:val="00316647"/>
    <w:rsid w:val="00333143"/>
    <w:rsid w:val="00356525"/>
    <w:rsid w:val="003B056C"/>
    <w:rsid w:val="003D66A9"/>
    <w:rsid w:val="003D7347"/>
    <w:rsid w:val="003F02FA"/>
    <w:rsid w:val="004103E8"/>
    <w:rsid w:val="00414270"/>
    <w:rsid w:val="0044000B"/>
    <w:rsid w:val="00450ADB"/>
    <w:rsid w:val="00455ACD"/>
    <w:rsid w:val="00464A40"/>
    <w:rsid w:val="004A1C2A"/>
    <w:rsid w:val="004C08A9"/>
    <w:rsid w:val="004D6317"/>
    <w:rsid w:val="004E36DC"/>
    <w:rsid w:val="00502A63"/>
    <w:rsid w:val="00504557"/>
    <w:rsid w:val="00513815"/>
    <w:rsid w:val="00522A05"/>
    <w:rsid w:val="00534FC1"/>
    <w:rsid w:val="0054240B"/>
    <w:rsid w:val="00544FEF"/>
    <w:rsid w:val="00546BF2"/>
    <w:rsid w:val="00551E0C"/>
    <w:rsid w:val="005553AE"/>
    <w:rsid w:val="00563BAE"/>
    <w:rsid w:val="005723B8"/>
    <w:rsid w:val="00576524"/>
    <w:rsid w:val="00576EE8"/>
    <w:rsid w:val="00583E73"/>
    <w:rsid w:val="00586E7A"/>
    <w:rsid w:val="00590918"/>
    <w:rsid w:val="005A0CB2"/>
    <w:rsid w:val="005A0ED7"/>
    <w:rsid w:val="005B6291"/>
    <w:rsid w:val="005C6F1B"/>
    <w:rsid w:val="005D3AA3"/>
    <w:rsid w:val="005D5332"/>
    <w:rsid w:val="0060248A"/>
    <w:rsid w:val="00605792"/>
    <w:rsid w:val="00612C3D"/>
    <w:rsid w:val="00623231"/>
    <w:rsid w:val="00636F7C"/>
    <w:rsid w:val="00642B77"/>
    <w:rsid w:val="0065419E"/>
    <w:rsid w:val="00663353"/>
    <w:rsid w:val="0068163C"/>
    <w:rsid w:val="006947DE"/>
    <w:rsid w:val="006C3F3B"/>
    <w:rsid w:val="006C41F2"/>
    <w:rsid w:val="006E43CA"/>
    <w:rsid w:val="006F3EF8"/>
    <w:rsid w:val="00704584"/>
    <w:rsid w:val="00704B9A"/>
    <w:rsid w:val="00726AC9"/>
    <w:rsid w:val="007415FE"/>
    <w:rsid w:val="00785540"/>
    <w:rsid w:val="0079783E"/>
    <w:rsid w:val="00797B15"/>
    <w:rsid w:val="007A6429"/>
    <w:rsid w:val="007F332C"/>
    <w:rsid w:val="008046A2"/>
    <w:rsid w:val="00810D8D"/>
    <w:rsid w:val="008144C9"/>
    <w:rsid w:val="00817BB2"/>
    <w:rsid w:val="0082265A"/>
    <w:rsid w:val="008248A0"/>
    <w:rsid w:val="00827E16"/>
    <w:rsid w:val="00832670"/>
    <w:rsid w:val="00836089"/>
    <w:rsid w:val="00851090"/>
    <w:rsid w:val="0085636C"/>
    <w:rsid w:val="00860939"/>
    <w:rsid w:val="0086549C"/>
    <w:rsid w:val="00873490"/>
    <w:rsid w:val="008853E2"/>
    <w:rsid w:val="00886B10"/>
    <w:rsid w:val="00893573"/>
    <w:rsid w:val="008A6933"/>
    <w:rsid w:val="008B7EED"/>
    <w:rsid w:val="008D2C7A"/>
    <w:rsid w:val="008F4CFE"/>
    <w:rsid w:val="00913BE9"/>
    <w:rsid w:val="009363C7"/>
    <w:rsid w:val="00950B47"/>
    <w:rsid w:val="00964199"/>
    <w:rsid w:val="00974823"/>
    <w:rsid w:val="00982F3B"/>
    <w:rsid w:val="00996E58"/>
    <w:rsid w:val="009F0463"/>
    <w:rsid w:val="009F7E20"/>
    <w:rsid w:val="00A04BDB"/>
    <w:rsid w:val="00A04F0A"/>
    <w:rsid w:val="00A24B99"/>
    <w:rsid w:val="00A374C6"/>
    <w:rsid w:val="00A64FCA"/>
    <w:rsid w:val="00A955C8"/>
    <w:rsid w:val="00AA7219"/>
    <w:rsid w:val="00AB1619"/>
    <w:rsid w:val="00AB3FD9"/>
    <w:rsid w:val="00AD2F3E"/>
    <w:rsid w:val="00AE3836"/>
    <w:rsid w:val="00B34FAD"/>
    <w:rsid w:val="00B36F74"/>
    <w:rsid w:val="00B402D2"/>
    <w:rsid w:val="00B82090"/>
    <w:rsid w:val="00BA7D15"/>
    <w:rsid w:val="00BD2544"/>
    <w:rsid w:val="00BF3134"/>
    <w:rsid w:val="00C03C56"/>
    <w:rsid w:val="00C0515C"/>
    <w:rsid w:val="00C233D1"/>
    <w:rsid w:val="00C35F08"/>
    <w:rsid w:val="00C41103"/>
    <w:rsid w:val="00C5779C"/>
    <w:rsid w:val="00C605EA"/>
    <w:rsid w:val="00C61B1A"/>
    <w:rsid w:val="00C922D2"/>
    <w:rsid w:val="00CA33B9"/>
    <w:rsid w:val="00CB210C"/>
    <w:rsid w:val="00CB30D9"/>
    <w:rsid w:val="00CC5FE2"/>
    <w:rsid w:val="00CD3A7B"/>
    <w:rsid w:val="00CD4AEE"/>
    <w:rsid w:val="00CE7E22"/>
    <w:rsid w:val="00D0571A"/>
    <w:rsid w:val="00D20DD4"/>
    <w:rsid w:val="00D37BE3"/>
    <w:rsid w:val="00D565C0"/>
    <w:rsid w:val="00D63525"/>
    <w:rsid w:val="00D76464"/>
    <w:rsid w:val="00D80D1F"/>
    <w:rsid w:val="00D84C0A"/>
    <w:rsid w:val="00D90753"/>
    <w:rsid w:val="00DA1075"/>
    <w:rsid w:val="00DA7E36"/>
    <w:rsid w:val="00DB313B"/>
    <w:rsid w:val="00DC356C"/>
    <w:rsid w:val="00DC5DCD"/>
    <w:rsid w:val="00DD492D"/>
    <w:rsid w:val="00DD6697"/>
    <w:rsid w:val="00DF29AC"/>
    <w:rsid w:val="00E02044"/>
    <w:rsid w:val="00E03D3F"/>
    <w:rsid w:val="00E14FE0"/>
    <w:rsid w:val="00E16B98"/>
    <w:rsid w:val="00E179D0"/>
    <w:rsid w:val="00E224FC"/>
    <w:rsid w:val="00E33EC6"/>
    <w:rsid w:val="00E3625C"/>
    <w:rsid w:val="00E63FAD"/>
    <w:rsid w:val="00E7738C"/>
    <w:rsid w:val="00EC47DE"/>
    <w:rsid w:val="00EC7E09"/>
    <w:rsid w:val="00ED71A6"/>
    <w:rsid w:val="00F02D7E"/>
    <w:rsid w:val="00F24C32"/>
    <w:rsid w:val="00F47789"/>
    <w:rsid w:val="00F549D5"/>
    <w:rsid w:val="00F54BBF"/>
    <w:rsid w:val="00F62241"/>
    <w:rsid w:val="00F91BAB"/>
    <w:rsid w:val="00F92E7A"/>
    <w:rsid w:val="00FA5D66"/>
    <w:rsid w:val="00FD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A9CC"/>
  <w15:chartTrackingRefBased/>
  <w15:docId w15:val="{89A0D13A-7D6E-44BF-AAF1-A403BCB2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F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14FE0"/>
  </w:style>
  <w:style w:type="paragraph" w:styleId="a4">
    <w:name w:val="footer"/>
    <w:basedOn w:val="a"/>
    <w:link w:val="Char0"/>
    <w:uiPriority w:val="99"/>
    <w:unhideWhenUsed/>
    <w:rsid w:val="00E14F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14FE0"/>
  </w:style>
  <w:style w:type="paragraph" w:styleId="a5">
    <w:name w:val="List Paragraph"/>
    <w:basedOn w:val="a"/>
    <w:uiPriority w:val="34"/>
    <w:qFormat/>
    <w:rsid w:val="00C922D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2701-28CF-4E55-B9B4-8149A539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young</dc:creator>
  <cp:keywords/>
  <dc:description/>
  <cp:lastModifiedBy>김지용</cp:lastModifiedBy>
  <cp:revision>2</cp:revision>
  <dcterms:created xsi:type="dcterms:W3CDTF">2021-09-16T05:42:00Z</dcterms:created>
  <dcterms:modified xsi:type="dcterms:W3CDTF">2021-09-16T05:42:00Z</dcterms:modified>
</cp:coreProperties>
</file>